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37150815"/>
        <w:docPartObj>
          <w:docPartGallery w:val="Cover Pages"/>
          <w:docPartUnique/>
        </w:docPartObj>
      </w:sdtPr>
      <w:sdtEndPr/>
      <w:sdtContent>
        <w:p w14:paraId="1B405A19" w14:textId="77777777" w:rsidR="000D249C" w:rsidRDefault="000D249C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5E720A" wp14:editId="7F49C2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F17229" id="Groep_x0020_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rBnCwgBAAATAgAA&#10;EwAAAAAAAAAAAAAAAAAAAAAAW0NvbnRlbnRfVHlwZXNdLnhtbFBLAQItABQABgAIAAAAIQAjsmrh&#10;1wAAAJQBAAALAAAAAAAAAAAAAAAAADkBAABfcmVscy8ucmVsc1BLAQItABQABgAIAAAAIQBNHzPr&#10;lQUAAKQbAAAOAAAAAAAAAAAAAAAAADk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hthoek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7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ABECD4" wp14:editId="1DA953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B548B" w14:textId="77777777" w:rsidR="000D249C" w:rsidRDefault="000D249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Eric Boot</w:t>
                                    </w:r>
                                  </w:p>
                                </w:sdtContent>
                              </w:sdt>
                              <w:p w14:paraId="3157491D" w14:textId="77777777" w:rsidR="000D249C" w:rsidRDefault="00807818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D249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IE-V2A</w:t>
                                    </w:r>
                                  </w:sdtContent>
                                </w:sdt>
                              </w:p>
                              <w:p w14:paraId="7C9CB7AC" w14:textId="6440D5C8" w:rsidR="000D249C" w:rsidRDefault="00807818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2-06</w:t>
                                </w:r>
                                <w:r w:rsidR="000D249C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ABECD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kstvak_x0020_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zsuPUggIA&#10;AGE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2B548B" w14:textId="77777777" w:rsidR="000D249C" w:rsidRDefault="000D249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Eric Boot</w:t>
                              </w:r>
                            </w:p>
                          </w:sdtContent>
                        </w:sdt>
                        <w:p w14:paraId="3157491D" w14:textId="77777777" w:rsidR="000D249C" w:rsidRDefault="00807818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D249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IE-V2A</w:t>
                              </w:r>
                            </w:sdtContent>
                          </w:sdt>
                        </w:p>
                        <w:p w14:paraId="7C9CB7AC" w14:textId="6440D5C8" w:rsidR="000D249C" w:rsidRDefault="00807818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2-06</w:t>
                          </w:r>
                          <w:r w:rsidR="000D249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F2A6D2" wp14:editId="5CF683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6D107" w14:textId="5342C608" w:rsidR="000D249C" w:rsidRDefault="0080781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762F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esTrapport</w:t>
                                    </w:r>
                                    <w:r w:rsidR="0049691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Praktijkopdrach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1DD554" w14:textId="70FCC393" w:rsidR="000D249C" w:rsidRDefault="0080781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e 2</w:t>
                                    </w:r>
                                    <w:r w:rsidR="000D249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F2A6D2" id="Tekstvak_x0020_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OSZw8D7AAAA4QEAABMA&#10;AAAAAAAAAAAAAAAAAAAAAFtDb250ZW50X1R5cGVzXS54bWxQSwECLQAUAAYACAAAACEAI7Jq4dcA&#10;AACUAQAACwAAAAAAAAAAAAAAAAAsAQAAX3JlbHMvLnJlbHNQSwECLQAUAAYACAAAACEA1PV9xoUC&#10;AABpBQAADgAAAAAAAAAAAAAAAAAs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5D6D107" w14:textId="5342C608" w:rsidR="000D249C" w:rsidRDefault="0080781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762F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esTrapport</w:t>
                              </w:r>
                              <w:r w:rsidR="0049691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Praktijkopdrach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1DD554" w14:textId="70FCC393" w:rsidR="000D249C" w:rsidRDefault="0080781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e 2</w:t>
                              </w:r>
                              <w:r w:rsidR="000D249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CD2130" w14:textId="77777777" w:rsidR="000D249C" w:rsidRDefault="000D249C">
          <w:r>
            <w:br w:type="page"/>
          </w:r>
        </w:p>
      </w:sdtContent>
    </w:sdt>
    <w:p w14:paraId="6E7EF970" w14:textId="77777777" w:rsidR="000D249C" w:rsidRDefault="000D249C" w:rsidP="000D249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7107992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5A2186" w14:textId="5206D2CB" w:rsidR="000E2256" w:rsidRDefault="000E2256">
          <w:pPr>
            <w:pStyle w:val="Kopvaninhoudsopgave"/>
          </w:pPr>
          <w:r>
            <w:t>Inhoudsopgave</w:t>
          </w:r>
        </w:p>
        <w:p w14:paraId="191BE593" w14:textId="77777777" w:rsidR="00AD348D" w:rsidRDefault="000E2256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noProof/>
              <w:sz w:val="24"/>
              <w:szCs w:val="24"/>
              <w:lang w:eastAsia="nl-NL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029144" w:history="1">
            <w:r w:rsidR="00AD348D" w:rsidRPr="00620183">
              <w:rPr>
                <w:rStyle w:val="Hyperlink"/>
                <w:noProof/>
              </w:rPr>
              <w:t>1 Versie</w:t>
            </w:r>
            <w:r w:rsidR="00AD348D">
              <w:rPr>
                <w:noProof/>
                <w:webHidden/>
              </w:rPr>
              <w:tab/>
            </w:r>
            <w:r w:rsidR="00AD348D">
              <w:rPr>
                <w:noProof/>
                <w:webHidden/>
              </w:rPr>
              <w:fldChar w:fldCharType="begin"/>
            </w:r>
            <w:r w:rsidR="00AD348D">
              <w:rPr>
                <w:noProof/>
                <w:webHidden/>
              </w:rPr>
              <w:instrText xml:space="preserve"> PAGEREF _Toc477029144 \h </w:instrText>
            </w:r>
            <w:r w:rsidR="00AD348D">
              <w:rPr>
                <w:noProof/>
                <w:webHidden/>
              </w:rPr>
            </w:r>
            <w:r w:rsidR="00AD348D">
              <w:rPr>
                <w:noProof/>
                <w:webHidden/>
              </w:rPr>
              <w:fldChar w:fldCharType="separate"/>
            </w:r>
            <w:r w:rsidR="00AD348D">
              <w:rPr>
                <w:noProof/>
                <w:webHidden/>
              </w:rPr>
              <w:t>3</w:t>
            </w:r>
            <w:r w:rsidR="00AD348D">
              <w:rPr>
                <w:noProof/>
                <w:webHidden/>
              </w:rPr>
              <w:fldChar w:fldCharType="end"/>
            </w:r>
          </w:hyperlink>
        </w:p>
        <w:p w14:paraId="5E42F47E" w14:textId="77777777" w:rsidR="00AD348D" w:rsidRDefault="00807818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noProof/>
              <w:sz w:val="24"/>
              <w:szCs w:val="24"/>
              <w:lang w:eastAsia="nl-NL"/>
            </w:rPr>
          </w:pPr>
          <w:hyperlink w:anchor="_Toc477029145" w:history="1">
            <w:r w:rsidR="00AD348D" w:rsidRPr="00620183">
              <w:rPr>
                <w:rStyle w:val="Hyperlink"/>
                <w:noProof/>
              </w:rPr>
              <w:t>2 Introductie</w:t>
            </w:r>
            <w:r w:rsidR="00AD348D">
              <w:rPr>
                <w:noProof/>
                <w:webHidden/>
              </w:rPr>
              <w:tab/>
            </w:r>
            <w:r w:rsidR="00AD348D">
              <w:rPr>
                <w:noProof/>
                <w:webHidden/>
              </w:rPr>
              <w:fldChar w:fldCharType="begin"/>
            </w:r>
            <w:r w:rsidR="00AD348D">
              <w:rPr>
                <w:noProof/>
                <w:webHidden/>
              </w:rPr>
              <w:instrText xml:space="preserve"> PAGEREF _Toc477029145 \h </w:instrText>
            </w:r>
            <w:r w:rsidR="00AD348D">
              <w:rPr>
                <w:noProof/>
                <w:webHidden/>
              </w:rPr>
            </w:r>
            <w:r w:rsidR="00AD348D">
              <w:rPr>
                <w:noProof/>
                <w:webHidden/>
              </w:rPr>
              <w:fldChar w:fldCharType="separate"/>
            </w:r>
            <w:r w:rsidR="00AD348D">
              <w:rPr>
                <w:noProof/>
                <w:webHidden/>
              </w:rPr>
              <w:t>3</w:t>
            </w:r>
            <w:r w:rsidR="00AD348D">
              <w:rPr>
                <w:noProof/>
                <w:webHidden/>
              </w:rPr>
              <w:fldChar w:fldCharType="end"/>
            </w:r>
          </w:hyperlink>
        </w:p>
        <w:p w14:paraId="49AA798A" w14:textId="77777777" w:rsidR="00AD348D" w:rsidRDefault="00807818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noProof/>
              <w:sz w:val="24"/>
              <w:szCs w:val="24"/>
              <w:lang w:eastAsia="nl-NL"/>
            </w:rPr>
          </w:pPr>
          <w:hyperlink w:anchor="_Toc477029146" w:history="1">
            <w:r w:rsidR="00AD348D" w:rsidRPr="00620183">
              <w:rPr>
                <w:rStyle w:val="Hyperlink"/>
                <w:noProof/>
              </w:rPr>
              <w:t>3 Tests</w:t>
            </w:r>
            <w:r w:rsidR="00AD348D">
              <w:rPr>
                <w:noProof/>
                <w:webHidden/>
              </w:rPr>
              <w:tab/>
            </w:r>
            <w:r w:rsidR="00AD348D">
              <w:rPr>
                <w:noProof/>
                <w:webHidden/>
              </w:rPr>
              <w:fldChar w:fldCharType="begin"/>
            </w:r>
            <w:r w:rsidR="00AD348D">
              <w:rPr>
                <w:noProof/>
                <w:webHidden/>
              </w:rPr>
              <w:instrText xml:space="preserve"> PAGEREF _Toc477029146 \h </w:instrText>
            </w:r>
            <w:r w:rsidR="00AD348D">
              <w:rPr>
                <w:noProof/>
                <w:webHidden/>
              </w:rPr>
            </w:r>
            <w:r w:rsidR="00AD348D">
              <w:rPr>
                <w:noProof/>
                <w:webHidden/>
              </w:rPr>
              <w:fldChar w:fldCharType="separate"/>
            </w:r>
            <w:r w:rsidR="00AD348D">
              <w:rPr>
                <w:noProof/>
                <w:webHidden/>
              </w:rPr>
              <w:t>3</w:t>
            </w:r>
            <w:r w:rsidR="00AD348D">
              <w:rPr>
                <w:noProof/>
                <w:webHidden/>
              </w:rPr>
              <w:fldChar w:fldCharType="end"/>
            </w:r>
          </w:hyperlink>
        </w:p>
        <w:p w14:paraId="2C056EF6" w14:textId="77777777" w:rsidR="00AD348D" w:rsidRDefault="00807818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l-NL"/>
            </w:rPr>
          </w:pPr>
          <w:hyperlink w:anchor="_Toc477029147" w:history="1">
            <w:r w:rsidR="00AD348D" w:rsidRPr="00620183">
              <w:rPr>
                <w:rStyle w:val="Hyperlink"/>
                <w:noProof/>
              </w:rPr>
              <w:t>3.1 Integratie test</w:t>
            </w:r>
            <w:r w:rsidR="00AD348D">
              <w:rPr>
                <w:noProof/>
                <w:webHidden/>
              </w:rPr>
              <w:tab/>
            </w:r>
            <w:r w:rsidR="00AD348D">
              <w:rPr>
                <w:noProof/>
                <w:webHidden/>
              </w:rPr>
              <w:fldChar w:fldCharType="begin"/>
            </w:r>
            <w:r w:rsidR="00AD348D">
              <w:rPr>
                <w:noProof/>
                <w:webHidden/>
              </w:rPr>
              <w:instrText xml:space="preserve"> PAGEREF _Toc477029147 \h </w:instrText>
            </w:r>
            <w:r w:rsidR="00AD348D">
              <w:rPr>
                <w:noProof/>
                <w:webHidden/>
              </w:rPr>
            </w:r>
            <w:r w:rsidR="00AD348D">
              <w:rPr>
                <w:noProof/>
                <w:webHidden/>
              </w:rPr>
              <w:fldChar w:fldCharType="separate"/>
            </w:r>
            <w:r w:rsidR="00AD348D">
              <w:rPr>
                <w:noProof/>
                <w:webHidden/>
              </w:rPr>
              <w:t>3</w:t>
            </w:r>
            <w:r w:rsidR="00AD348D">
              <w:rPr>
                <w:noProof/>
                <w:webHidden/>
              </w:rPr>
              <w:fldChar w:fldCharType="end"/>
            </w:r>
          </w:hyperlink>
        </w:p>
        <w:p w14:paraId="677EA650" w14:textId="77777777" w:rsidR="00AD348D" w:rsidRDefault="00807818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l-NL"/>
            </w:rPr>
          </w:pPr>
          <w:hyperlink w:anchor="_Toc477029148" w:history="1">
            <w:r w:rsidR="00AD348D" w:rsidRPr="00620183">
              <w:rPr>
                <w:rStyle w:val="Hyperlink"/>
                <w:noProof/>
              </w:rPr>
              <w:t>3.2 Unittest</w:t>
            </w:r>
            <w:r w:rsidR="00AD348D">
              <w:rPr>
                <w:noProof/>
                <w:webHidden/>
              </w:rPr>
              <w:tab/>
            </w:r>
            <w:r w:rsidR="00AD348D">
              <w:rPr>
                <w:noProof/>
                <w:webHidden/>
              </w:rPr>
              <w:fldChar w:fldCharType="begin"/>
            </w:r>
            <w:r w:rsidR="00AD348D">
              <w:rPr>
                <w:noProof/>
                <w:webHidden/>
              </w:rPr>
              <w:instrText xml:space="preserve"> PAGEREF _Toc477029148 \h </w:instrText>
            </w:r>
            <w:r w:rsidR="00AD348D">
              <w:rPr>
                <w:noProof/>
                <w:webHidden/>
              </w:rPr>
            </w:r>
            <w:r w:rsidR="00AD348D">
              <w:rPr>
                <w:noProof/>
                <w:webHidden/>
              </w:rPr>
              <w:fldChar w:fldCharType="separate"/>
            </w:r>
            <w:r w:rsidR="00AD348D">
              <w:rPr>
                <w:noProof/>
                <w:webHidden/>
              </w:rPr>
              <w:t>3</w:t>
            </w:r>
            <w:r w:rsidR="00AD348D">
              <w:rPr>
                <w:noProof/>
                <w:webHidden/>
              </w:rPr>
              <w:fldChar w:fldCharType="end"/>
            </w:r>
          </w:hyperlink>
        </w:p>
        <w:p w14:paraId="00BF27D4" w14:textId="77777777" w:rsidR="00AD348D" w:rsidRDefault="00807818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l-NL"/>
            </w:rPr>
          </w:pPr>
          <w:hyperlink w:anchor="_Toc477029149" w:history="1">
            <w:r w:rsidR="00AD348D" w:rsidRPr="00620183">
              <w:rPr>
                <w:rStyle w:val="Hyperlink"/>
                <w:noProof/>
              </w:rPr>
              <w:t>3.3 Smoketest</w:t>
            </w:r>
            <w:r w:rsidR="00AD348D">
              <w:rPr>
                <w:noProof/>
                <w:webHidden/>
              </w:rPr>
              <w:tab/>
            </w:r>
            <w:r w:rsidR="00AD348D">
              <w:rPr>
                <w:noProof/>
                <w:webHidden/>
              </w:rPr>
              <w:fldChar w:fldCharType="begin"/>
            </w:r>
            <w:r w:rsidR="00AD348D">
              <w:rPr>
                <w:noProof/>
                <w:webHidden/>
              </w:rPr>
              <w:instrText xml:space="preserve"> PAGEREF _Toc477029149 \h </w:instrText>
            </w:r>
            <w:r w:rsidR="00AD348D">
              <w:rPr>
                <w:noProof/>
                <w:webHidden/>
              </w:rPr>
            </w:r>
            <w:r w:rsidR="00AD348D">
              <w:rPr>
                <w:noProof/>
                <w:webHidden/>
              </w:rPr>
              <w:fldChar w:fldCharType="separate"/>
            </w:r>
            <w:r w:rsidR="00AD348D">
              <w:rPr>
                <w:noProof/>
                <w:webHidden/>
              </w:rPr>
              <w:t>3</w:t>
            </w:r>
            <w:r w:rsidR="00AD348D">
              <w:rPr>
                <w:noProof/>
                <w:webHidden/>
              </w:rPr>
              <w:fldChar w:fldCharType="end"/>
            </w:r>
          </w:hyperlink>
        </w:p>
        <w:p w14:paraId="7DC50810" w14:textId="16ABA5DD" w:rsidR="000E2256" w:rsidRDefault="000E2256">
          <w:r>
            <w:rPr>
              <w:b/>
              <w:bCs/>
              <w:noProof/>
            </w:rPr>
            <w:fldChar w:fldCharType="end"/>
          </w:r>
        </w:p>
      </w:sdtContent>
    </w:sdt>
    <w:p w14:paraId="18343713" w14:textId="77777777" w:rsidR="000D249C" w:rsidRDefault="000D249C">
      <w:r>
        <w:br w:type="page"/>
      </w:r>
    </w:p>
    <w:p w14:paraId="26319145" w14:textId="77777777" w:rsidR="000D249C" w:rsidRDefault="000D249C" w:rsidP="000D249C">
      <w:pPr>
        <w:pStyle w:val="Kop1"/>
      </w:pPr>
      <w:bookmarkStart w:id="0" w:name="_Toc477029144"/>
      <w:r>
        <w:t>1 Versie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0"/>
        <w:gridCol w:w="6378"/>
        <w:gridCol w:w="1798"/>
      </w:tblGrid>
      <w:tr w:rsidR="000D249C" w14:paraId="5BCAE898" w14:textId="77777777" w:rsidTr="000D249C">
        <w:tc>
          <w:tcPr>
            <w:tcW w:w="880" w:type="dxa"/>
          </w:tcPr>
          <w:p w14:paraId="569ED4D7" w14:textId="77777777" w:rsidR="000D249C" w:rsidRPr="000D249C" w:rsidRDefault="000D249C" w:rsidP="000D249C">
            <w:pPr>
              <w:rPr>
                <w:b/>
              </w:rPr>
            </w:pPr>
            <w:r>
              <w:rPr>
                <w:b/>
              </w:rPr>
              <w:t>Versie</w:t>
            </w:r>
          </w:p>
        </w:tc>
        <w:tc>
          <w:tcPr>
            <w:tcW w:w="6378" w:type="dxa"/>
          </w:tcPr>
          <w:p w14:paraId="26580E9A" w14:textId="77777777" w:rsidR="000D249C" w:rsidRPr="000D249C" w:rsidRDefault="000D249C" w:rsidP="000D249C">
            <w:pPr>
              <w:rPr>
                <w:b/>
              </w:rPr>
            </w:pPr>
            <w:r>
              <w:rPr>
                <w:b/>
              </w:rPr>
              <w:t>Opmerking</w:t>
            </w:r>
          </w:p>
        </w:tc>
        <w:tc>
          <w:tcPr>
            <w:tcW w:w="1798" w:type="dxa"/>
          </w:tcPr>
          <w:p w14:paraId="1B350343" w14:textId="77777777" w:rsidR="000D249C" w:rsidRPr="000D249C" w:rsidRDefault="000D249C" w:rsidP="000D249C">
            <w:pPr>
              <w:rPr>
                <w:b/>
              </w:rPr>
            </w:pPr>
            <w:r>
              <w:rPr>
                <w:b/>
              </w:rPr>
              <w:t>Testplan-versie</w:t>
            </w:r>
          </w:p>
        </w:tc>
      </w:tr>
      <w:tr w:rsidR="000D249C" w14:paraId="1D0A3DBE" w14:textId="77777777" w:rsidTr="000D249C">
        <w:tc>
          <w:tcPr>
            <w:tcW w:w="880" w:type="dxa"/>
          </w:tcPr>
          <w:p w14:paraId="124A0575" w14:textId="77777777" w:rsidR="000D249C" w:rsidRDefault="000D249C" w:rsidP="000D249C">
            <w:r>
              <w:t>1.0</w:t>
            </w:r>
          </w:p>
        </w:tc>
        <w:tc>
          <w:tcPr>
            <w:tcW w:w="6378" w:type="dxa"/>
          </w:tcPr>
          <w:p w14:paraId="3CC0251B" w14:textId="57641437" w:rsidR="000D249C" w:rsidRDefault="000D249C" w:rsidP="00B762F5">
            <w:r>
              <w:t xml:space="preserve">Definitieve </w:t>
            </w:r>
            <w:r w:rsidR="00B762F5">
              <w:t>testrapport</w:t>
            </w:r>
          </w:p>
        </w:tc>
        <w:tc>
          <w:tcPr>
            <w:tcW w:w="1798" w:type="dxa"/>
          </w:tcPr>
          <w:p w14:paraId="325C6137" w14:textId="77777777" w:rsidR="000D249C" w:rsidRDefault="000D249C" w:rsidP="000D249C">
            <w:r>
              <w:t>1.0</w:t>
            </w:r>
          </w:p>
        </w:tc>
      </w:tr>
      <w:tr w:rsidR="000D249C" w14:paraId="37A0EE7E" w14:textId="77777777" w:rsidTr="000D249C">
        <w:tc>
          <w:tcPr>
            <w:tcW w:w="880" w:type="dxa"/>
          </w:tcPr>
          <w:p w14:paraId="2CEF75CB" w14:textId="2656421C" w:rsidR="000D249C" w:rsidRDefault="00807818" w:rsidP="000D249C">
            <w:r>
              <w:t>2.0</w:t>
            </w:r>
          </w:p>
        </w:tc>
        <w:tc>
          <w:tcPr>
            <w:tcW w:w="6378" w:type="dxa"/>
          </w:tcPr>
          <w:p w14:paraId="7986C96E" w14:textId="5632E797" w:rsidR="000D249C" w:rsidRDefault="00807818" w:rsidP="000D249C">
            <w:r>
              <w:t>Herkansing testrapport</w:t>
            </w:r>
          </w:p>
        </w:tc>
        <w:tc>
          <w:tcPr>
            <w:tcW w:w="1798" w:type="dxa"/>
          </w:tcPr>
          <w:p w14:paraId="42EA7540" w14:textId="79EB6744" w:rsidR="000D249C" w:rsidRDefault="00807818" w:rsidP="000D249C">
            <w:r>
              <w:t>1.0</w:t>
            </w:r>
          </w:p>
        </w:tc>
      </w:tr>
      <w:tr w:rsidR="00807818" w14:paraId="4A50E54C" w14:textId="77777777" w:rsidTr="000D249C">
        <w:tc>
          <w:tcPr>
            <w:tcW w:w="880" w:type="dxa"/>
          </w:tcPr>
          <w:p w14:paraId="182507A9" w14:textId="77777777" w:rsidR="00807818" w:rsidRDefault="00807818" w:rsidP="000D249C"/>
        </w:tc>
        <w:tc>
          <w:tcPr>
            <w:tcW w:w="6378" w:type="dxa"/>
          </w:tcPr>
          <w:p w14:paraId="5FA3A008" w14:textId="77777777" w:rsidR="00807818" w:rsidRDefault="00807818" w:rsidP="000D249C"/>
        </w:tc>
        <w:tc>
          <w:tcPr>
            <w:tcW w:w="1798" w:type="dxa"/>
          </w:tcPr>
          <w:p w14:paraId="233F313E" w14:textId="77777777" w:rsidR="00807818" w:rsidRDefault="00807818" w:rsidP="000D249C"/>
        </w:tc>
      </w:tr>
    </w:tbl>
    <w:p w14:paraId="33EA343C" w14:textId="77777777" w:rsidR="000D249C" w:rsidRDefault="000D249C" w:rsidP="000D249C"/>
    <w:p w14:paraId="3AE2C12E" w14:textId="77777777" w:rsidR="000D249C" w:rsidRDefault="000D249C" w:rsidP="000D249C">
      <w:pPr>
        <w:pStyle w:val="Kop1"/>
      </w:pPr>
      <w:bookmarkStart w:id="1" w:name="_Toc477029145"/>
      <w:r>
        <w:t>2 Introductie</w:t>
      </w:r>
      <w:bookmarkEnd w:id="1"/>
    </w:p>
    <w:p w14:paraId="2819E451" w14:textId="3D748009" w:rsidR="000D249C" w:rsidRDefault="000D249C" w:rsidP="000D249C">
      <w:r>
        <w:t xml:space="preserve">Dit </w:t>
      </w:r>
      <w:r w:rsidR="00B762F5">
        <w:t>testrapport</w:t>
      </w:r>
      <w:r w:rsidR="0049691E">
        <w:t xml:space="preserve"> is onderdeel van de 2</w:t>
      </w:r>
      <w:r w:rsidRPr="000D249C">
        <w:rPr>
          <w:vertAlign w:val="superscript"/>
        </w:rPr>
        <w:t>e</w:t>
      </w:r>
      <w:r>
        <w:t xml:space="preserve"> praktijkopdracht van de cursus Intigration and Communcation</w:t>
      </w:r>
      <w:r w:rsidR="00B762F5">
        <w:t xml:space="preserve"> en het vervolg op het testplan</w:t>
      </w:r>
      <w:r>
        <w:t xml:space="preserve">. Voor deze opdracht wordt er verwacht dat de student een </w:t>
      </w:r>
      <w:r w:rsidR="00807818">
        <w:t>REST</w:t>
      </w:r>
      <w:r>
        <w:t xml:space="preserve"> Service realiseert in het thema ‘the Smart Cities’.</w:t>
      </w:r>
    </w:p>
    <w:p w14:paraId="0458D2C4" w14:textId="77777777" w:rsidR="000D249C" w:rsidRDefault="000D249C" w:rsidP="000D249C"/>
    <w:p w14:paraId="5E9A6CC9" w14:textId="6C04B6C5" w:rsidR="000D249C" w:rsidRDefault="000D249C" w:rsidP="000D249C">
      <w:r>
        <w:t xml:space="preserve">De test die </w:t>
      </w:r>
      <w:r w:rsidR="00B762F5">
        <w:t>zijn</w:t>
      </w:r>
      <w:r>
        <w:t xml:space="preserve"> uitgevoerd</w:t>
      </w:r>
      <w:r w:rsidR="00B762F5">
        <w:t>,</w:t>
      </w:r>
      <w:r>
        <w:t xml:space="preserve"> zijn: Integratie test, Unittest en Smoketest. Deze tests zijn verplicht gesteld in de opdracht. </w:t>
      </w:r>
    </w:p>
    <w:p w14:paraId="654C5513" w14:textId="77777777" w:rsidR="00922483" w:rsidRDefault="00922483" w:rsidP="000D249C"/>
    <w:p w14:paraId="3C68B5FC" w14:textId="77777777" w:rsidR="00922483" w:rsidRDefault="00922483" w:rsidP="00922483">
      <w:pPr>
        <w:pStyle w:val="Kop1"/>
      </w:pPr>
      <w:bookmarkStart w:id="2" w:name="_Toc477029146"/>
      <w:r>
        <w:t>3 Tests</w:t>
      </w:r>
      <w:bookmarkEnd w:id="2"/>
    </w:p>
    <w:p w14:paraId="181A5699" w14:textId="77777777" w:rsidR="00922483" w:rsidRDefault="00922483" w:rsidP="00922483">
      <w:pPr>
        <w:pStyle w:val="Kop2"/>
      </w:pPr>
      <w:bookmarkStart w:id="3" w:name="_Toc477029147"/>
      <w:r>
        <w:t>3.1 Integratie test</w:t>
      </w:r>
      <w:bookmarkEnd w:id="3"/>
    </w:p>
    <w:p w14:paraId="4578DB16" w14:textId="3178C1F9" w:rsidR="00922483" w:rsidRDefault="0049691E" w:rsidP="00922483">
      <w:r>
        <w:t>De integratie test is succesvol uitgevoerd. Uit de pom.xml worden alle dependecies goed uit</w:t>
      </w:r>
      <w:r w:rsidR="00381744">
        <w:t>.</w:t>
      </w:r>
    </w:p>
    <w:p w14:paraId="4879BAFA" w14:textId="77777777" w:rsidR="00922483" w:rsidRDefault="00922483" w:rsidP="00922483"/>
    <w:p w14:paraId="0106D673" w14:textId="77777777" w:rsidR="00922483" w:rsidRDefault="00922483" w:rsidP="00922483">
      <w:pPr>
        <w:pStyle w:val="Kop2"/>
      </w:pPr>
      <w:bookmarkStart w:id="4" w:name="_Toc477029148"/>
      <w:r>
        <w:t>3.2 Unittest</w:t>
      </w:r>
      <w:bookmarkEnd w:id="4"/>
    </w:p>
    <w:p w14:paraId="67E5F114" w14:textId="4940A76B" w:rsidR="001711A7" w:rsidRDefault="001711A7" w:rsidP="00922483">
      <w:r>
        <w:t xml:space="preserve">De testcases die behoren bij </w:t>
      </w:r>
      <w:r w:rsidR="004E2012">
        <w:t>de unittest zijn er 2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7"/>
        <w:gridCol w:w="2428"/>
        <w:gridCol w:w="2677"/>
        <w:gridCol w:w="2874"/>
      </w:tblGrid>
      <w:tr w:rsidR="004E2012" w14:paraId="134110EA" w14:textId="2226088A" w:rsidTr="004E2012">
        <w:tc>
          <w:tcPr>
            <w:tcW w:w="1077" w:type="dxa"/>
            <w:shd w:val="clear" w:color="auto" w:fill="D0CECE" w:themeFill="background2" w:themeFillShade="E6"/>
          </w:tcPr>
          <w:p w14:paraId="40B26B54" w14:textId="4956CF55" w:rsidR="004E2012" w:rsidRDefault="004E2012" w:rsidP="00922483">
            <w:r>
              <w:t>Testcase</w:t>
            </w:r>
          </w:p>
        </w:tc>
        <w:tc>
          <w:tcPr>
            <w:tcW w:w="2428" w:type="dxa"/>
            <w:shd w:val="clear" w:color="auto" w:fill="D0CECE" w:themeFill="background2" w:themeFillShade="E6"/>
          </w:tcPr>
          <w:p w14:paraId="00FEFECF" w14:textId="6EE5B6DC" w:rsidR="004E2012" w:rsidRDefault="004E2012" w:rsidP="00922483">
            <w:r>
              <w:t>Code naam</w:t>
            </w:r>
          </w:p>
        </w:tc>
        <w:tc>
          <w:tcPr>
            <w:tcW w:w="2677" w:type="dxa"/>
            <w:shd w:val="clear" w:color="auto" w:fill="D0CECE" w:themeFill="background2" w:themeFillShade="E6"/>
          </w:tcPr>
          <w:p w14:paraId="17CC4A0A" w14:textId="4F003C9E" w:rsidR="004E2012" w:rsidRDefault="00807818" w:rsidP="00922483">
            <w:r>
              <w:t>Versie 2</w:t>
            </w:r>
            <w:bookmarkStart w:id="5" w:name="_GoBack"/>
            <w:bookmarkEnd w:id="5"/>
            <w:r w:rsidR="004E2012">
              <w:t>.0</w:t>
            </w:r>
          </w:p>
        </w:tc>
        <w:tc>
          <w:tcPr>
            <w:tcW w:w="2874" w:type="dxa"/>
            <w:shd w:val="clear" w:color="auto" w:fill="D0CECE" w:themeFill="background2" w:themeFillShade="E6"/>
          </w:tcPr>
          <w:p w14:paraId="2822535A" w14:textId="10AF4603" w:rsidR="004E2012" w:rsidRDefault="004E2012" w:rsidP="00922483">
            <w:r>
              <w:t>Opmerking</w:t>
            </w:r>
          </w:p>
        </w:tc>
      </w:tr>
      <w:tr w:rsidR="004E2012" w14:paraId="0C52F9CC" w14:textId="47E46688" w:rsidTr="00B762F5">
        <w:tc>
          <w:tcPr>
            <w:tcW w:w="1077" w:type="dxa"/>
          </w:tcPr>
          <w:p w14:paraId="4232AC16" w14:textId="3CE20E54" w:rsidR="004E2012" w:rsidRDefault="004E2012" w:rsidP="00922483">
            <w:r>
              <w:t>1</w:t>
            </w:r>
          </w:p>
        </w:tc>
        <w:tc>
          <w:tcPr>
            <w:tcW w:w="2428" w:type="dxa"/>
          </w:tcPr>
          <w:p w14:paraId="03EE7AB2" w14:textId="13CFA817" w:rsidR="004E2012" w:rsidRDefault="0049691E" w:rsidP="00922483">
            <w:r>
              <w:t>getKmH</w:t>
            </w:r>
          </w:p>
        </w:tc>
        <w:tc>
          <w:tcPr>
            <w:tcW w:w="2677" w:type="dxa"/>
            <w:shd w:val="clear" w:color="auto" w:fill="00B050"/>
          </w:tcPr>
          <w:p w14:paraId="2D00A1FC" w14:textId="5182045E" w:rsidR="004E2012" w:rsidRPr="00B762F5" w:rsidRDefault="004E2012" w:rsidP="00922483"/>
        </w:tc>
        <w:tc>
          <w:tcPr>
            <w:tcW w:w="2874" w:type="dxa"/>
          </w:tcPr>
          <w:p w14:paraId="203E4A26" w14:textId="18DACC3A" w:rsidR="004E2012" w:rsidRDefault="00B762F5" w:rsidP="00922483">
            <w:r>
              <w:t>Geen</w:t>
            </w:r>
          </w:p>
        </w:tc>
      </w:tr>
      <w:tr w:rsidR="004E2012" w14:paraId="038B73D2" w14:textId="77777777" w:rsidTr="00B762F5">
        <w:tc>
          <w:tcPr>
            <w:tcW w:w="1077" w:type="dxa"/>
          </w:tcPr>
          <w:p w14:paraId="72A38ECA" w14:textId="17E6E488" w:rsidR="004E2012" w:rsidRDefault="004E2012" w:rsidP="00922483">
            <w:r>
              <w:t>2</w:t>
            </w:r>
          </w:p>
        </w:tc>
        <w:tc>
          <w:tcPr>
            <w:tcW w:w="2428" w:type="dxa"/>
          </w:tcPr>
          <w:p w14:paraId="07A9BD65" w14:textId="093F45B4" w:rsidR="004E2012" w:rsidRDefault="0049691E" w:rsidP="00922483">
            <w:r>
              <w:t>getMS</w:t>
            </w:r>
          </w:p>
        </w:tc>
        <w:tc>
          <w:tcPr>
            <w:tcW w:w="2677" w:type="dxa"/>
            <w:shd w:val="clear" w:color="auto" w:fill="00B050"/>
          </w:tcPr>
          <w:p w14:paraId="15D36F49" w14:textId="77777777" w:rsidR="004E2012" w:rsidRPr="00B762F5" w:rsidRDefault="004E2012" w:rsidP="00922483"/>
        </w:tc>
        <w:tc>
          <w:tcPr>
            <w:tcW w:w="2874" w:type="dxa"/>
          </w:tcPr>
          <w:p w14:paraId="6B6101B5" w14:textId="752570C5" w:rsidR="004E2012" w:rsidRDefault="00B762F5" w:rsidP="00922483">
            <w:r>
              <w:t>Geen</w:t>
            </w:r>
          </w:p>
        </w:tc>
      </w:tr>
    </w:tbl>
    <w:p w14:paraId="7ADB4706" w14:textId="77777777" w:rsidR="004E2012" w:rsidRDefault="004E2012" w:rsidP="00922483"/>
    <w:p w14:paraId="7F7F807A" w14:textId="5970D4CF" w:rsidR="00B762F5" w:rsidRPr="001711A7" w:rsidRDefault="00B762F5" w:rsidP="00922483">
      <w:r>
        <w:t>De unittest is succesvol afgerond, omdat er bij versie 1 geen fouten optreden.</w:t>
      </w:r>
    </w:p>
    <w:p w14:paraId="576DCAB0" w14:textId="77777777" w:rsidR="007C638A" w:rsidRDefault="007C638A" w:rsidP="00922483"/>
    <w:p w14:paraId="2A05B0D5" w14:textId="77777777" w:rsidR="007C638A" w:rsidRDefault="007C638A" w:rsidP="007C638A">
      <w:pPr>
        <w:pStyle w:val="Kop2"/>
      </w:pPr>
      <w:bookmarkStart w:id="6" w:name="_Toc477029149"/>
      <w:r>
        <w:t>3.3 Smoketest</w:t>
      </w:r>
      <w:bookmarkEnd w:id="6"/>
    </w:p>
    <w:p w14:paraId="375DAEA0" w14:textId="771F1BEE" w:rsidR="007C638A" w:rsidRPr="007C638A" w:rsidRDefault="00B762F5" w:rsidP="007C638A">
      <w:r>
        <w:t>De Smoketest vertoonde geen error meldingen. Hiermee is de Smoketest geslaagd.</w:t>
      </w:r>
    </w:p>
    <w:sectPr w:rsidR="007C638A" w:rsidRPr="007C638A" w:rsidSect="000D249C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9C"/>
    <w:rsid w:val="000D249C"/>
    <w:rsid w:val="000E2256"/>
    <w:rsid w:val="001711A7"/>
    <w:rsid w:val="00381744"/>
    <w:rsid w:val="00483BF2"/>
    <w:rsid w:val="0049691E"/>
    <w:rsid w:val="004E2012"/>
    <w:rsid w:val="0056371A"/>
    <w:rsid w:val="005A579A"/>
    <w:rsid w:val="00646A97"/>
    <w:rsid w:val="006A7841"/>
    <w:rsid w:val="0077714F"/>
    <w:rsid w:val="007C638A"/>
    <w:rsid w:val="00807818"/>
    <w:rsid w:val="00922483"/>
    <w:rsid w:val="009E14B4"/>
    <w:rsid w:val="00AD348D"/>
    <w:rsid w:val="00B762F5"/>
    <w:rsid w:val="00D81E60"/>
    <w:rsid w:val="00DA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E40A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0D2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9224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0D2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link w:val="GeenafstandTeken"/>
    <w:uiPriority w:val="1"/>
    <w:qFormat/>
    <w:rsid w:val="000D249C"/>
    <w:rPr>
      <w:rFonts w:eastAsiaTheme="minorEastAsia"/>
      <w:sz w:val="22"/>
      <w:szCs w:val="22"/>
      <w:lang w:val="en-US" w:eastAsia="zh-CN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0D249C"/>
    <w:rPr>
      <w:rFonts w:eastAsiaTheme="minorEastAsia"/>
      <w:sz w:val="22"/>
      <w:szCs w:val="22"/>
      <w:lang w:val="en-US" w:eastAsia="zh-CN"/>
    </w:rPr>
  </w:style>
  <w:style w:type="table" w:styleId="Tabelraster">
    <w:name w:val="Table Grid"/>
    <w:basedOn w:val="Standaardtabel"/>
    <w:uiPriority w:val="39"/>
    <w:rsid w:val="000D2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Teken">
    <w:name w:val="Kop 2 Teken"/>
    <w:basedOn w:val="Standaardalinea-lettertype"/>
    <w:link w:val="Kop2"/>
    <w:uiPriority w:val="9"/>
    <w:rsid w:val="00922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2256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E2256"/>
    <w:pPr>
      <w:spacing w:before="120"/>
    </w:pPr>
    <w:rPr>
      <w:b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0E2256"/>
    <w:pPr>
      <w:ind w:left="240"/>
    </w:pPr>
    <w:rPr>
      <w:i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0E2256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E2256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E2256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E2256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E2256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E2256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E2256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E225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IE-V2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95E05C-4B91-EF4F-807A-A2933602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23</Words>
  <Characters>1229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sTPlan Praktijkopdracht 1</vt:lpstr>
      <vt:lpstr>1 Versie</vt:lpstr>
      <vt:lpstr>2 Introductie</vt:lpstr>
      <vt:lpstr>3 Tests</vt:lpstr>
      <vt:lpstr>    3.1 Integratie test</vt:lpstr>
      <vt:lpstr>    3.2 Unittest</vt:lpstr>
      <vt:lpstr>    3.3 Smoketest</vt:lpstr>
    </vt:vector>
  </TitlesOfParts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rapport Praktijkopdracht 2</dc:title>
  <dc:subject>Versie 2.0</dc:subject>
  <dc:creator>Eric Boot</dc:creator>
  <cp:keywords/>
  <dc:description/>
  <cp:lastModifiedBy>Eric Boot</cp:lastModifiedBy>
  <cp:revision>11</cp:revision>
  <dcterms:created xsi:type="dcterms:W3CDTF">2017-03-11T16:59:00Z</dcterms:created>
  <dcterms:modified xsi:type="dcterms:W3CDTF">2017-06-22T13:31:00Z</dcterms:modified>
</cp:coreProperties>
</file>